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09AFB1D" w:rsidR="0031261D" w:rsidRPr="00466028" w:rsidRDefault="0014573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13, 2028 - August 19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A7B3CD5" w:rsidR="00466028" w:rsidRPr="00466028" w:rsidRDefault="0014573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2273236" w:rsidR="00500DEF" w:rsidRPr="00466028" w:rsidRDefault="0014573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5EC32F2" w:rsidR="00466028" w:rsidRPr="00466028" w:rsidRDefault="0014573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4B7C4DCE" w:rsidR="00500DEF" w:rsidRPr="00466028" w:rsidRDefault="0014573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BEA9BC9" w:rsidR="00466028" w:rsidRPr="00466028" w:rsidRDefault="0014573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EFF6295" w:rsidR="00500DEF" w:rsidRPr="00466028" w:rsidRDefault="0014573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FF9EC13" w:rsidR="00466028" w:rsidRPr="00466028" w:rsidRDefault="0014573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8A82062" w:rsidR="00500DEF" w:rsidRPr="00466028" w:rsidRDefault="0014573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3B42184" w:rsidR="00466028" w:rsidRPr="00466028" w:rsidRDefault="0014573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931E481" w:rsidR="00500DEF" w:rsidRPr="00466028" w:rsidRDefault="0014573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A0931B1" w:rsidR="00466028" w:rsidRPr="00466028" w:rsidRDefault="0014573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F88FC81" w:rsidR="00500DEF" w:rsidRPr="00466028" w:rsidRDefault="0014573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B6E6560" w:rsidR="00466028" w:rsidRPr="00466028" w:rsidRDefault="0014573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B5AA05C" w:rsidR="00500DEF" w:rsidRPr="00466028" w:rsidRDefault="0014573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4573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45732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8 weekly calendar</dc:title>
  <dc:subject>Free weekly calendar template for  August 13 to August 19, 2028</dc:subject>
  <dc:creator>General Blue Corporation</dc:creator>
  <keywords>Week 34 of 2028 printable weekly calendar</keywords>
  <dc:description/>
  <dcterms:created xsi:type="dcterms:W3CDTF">2019-10-22T12:35:00.0000000Z</dcterms:created>
  <dcterms:modified xsi:type="dcterms:W3CDTF">2023-06-04T1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